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Gävleborg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9766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, kungsfågel, spillkråka, 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, kungsfågel, spillkråka, 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